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7B401E">
        <w:rPr>
          <w:rFonts w:ascii="Comic Sans MS" w:hAnsi="Comic Sans MS"/>
          <w:b/>
        </w:rPr>
        <w:t xml:space="preserve">  January 9</w:t>
      </w:r>
      <w:r w:rsidR="007B401E" w:rsidRPr="007B401E">
        <w:rPr>
          <w:rFonts w:ascii="Comic Sans MS" w:hAnsi="Comic Sans MS"/>
          <w:b/>
          <w:vertAlign w:val="superscript"/>
        </w:rPr>
        <w:t>th</w:t>
      </w:r>
      <w:r w:rsidR="007B401E">
        <w:rPr>
          <w:rFonts w:ascii="Comic Sans MS" w:hAnsi="Comic Sans MS"/>
          <w:b/>
        </w:rPr>
        <w:t>, 2017</w:t>
      </w:r>
      <w:r w:rsidR="006E2A39">
        <w:rPr>
          <w:rFonts w:ascii="Comic Sans MS" w:hAnsi="Comic Sans MS"/>
          <w:b/>
        </w:rPr>
        <w:t xml:space="preserve">           </w:t>
      </w:r>
      <w:r w:rsidRPr="006E2A39">
        <w:rPr>
          <w:rFonts w:ascii="Comic Sans MS" w:hAnsi="Comic Sans MS"/>
          <w:b/>
        </w:rPr>
        <w:t>Skill/Focus:</w:t>
      </w:r>
      <w:r w:rsidR="00F10680">
        <w:rPr>
          <w:rFonts w:ascii="Comic Sans MS" w:hAnsi="Comic Sans MS"/>
          <w:b/>
        </w:rPr>
        <w:t xml:space="preserve">  Assess </w:t>
      </w:r>
      <w:proofErr w:type="spellStart"/>
      <w:r w:rsidR="00F10680">
        <w:rPr>
          <w:rFonts w:ascii="Comic Sans MS" w:hAnsi="Comic Sans MS"/>
          <w:b/>
        </w:rPr>
        <w:t>percents</w:t>
      </w:r>
      <w:proofErr w:type="spellEnd"/>
      <w:r w:rsidR="00F10680">
        <w:rPr>
          <w:rFonts w:ascii="Comic Sans MS" w:hAnsi="Comic Sans MS"/>
          <w:b/>
        </w:rPr>
        <w:t xml:space="preserve"> and proportions &amp; The Percent Equation; Begin Percent Applications (Percent of Change, Discounts, Markups, Sales Tax, Tip)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240790" w:rsidRDefault="00AF608A" w:rsidP="00AF608A">
            <w:pPr>
              <w:rPr>
                <w:rFonts w:ascii="Comic Sans MS" w:hAnsi="Comic Sans MS"/>
              </w:rPr>
            </w:pPr>
            <w:r w:rsidRPr="002655C9">
              <w:rPr>
                <w:rFonts w:ascii="Comic Sans MS" w:hAnsi="Comic Sans MS"/>
              </w:rPr>
              <w:t>SWBAT use The Percent Equation to solve percent problems.</w:t>
            </w:r>
          </w:p>
          <w:p w:rsidR="00846C1E" w:rsidRPr="00A60CC4" w:rsidRDefault="00240790" w:rsidP="008C36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RP.3</w:t>
            </w:r>
            <w:r w:rsidR="00AF608A" w:rsidRPr="002655C9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514" w:type="dxa"/>
          </w:tcPr>
          <w:p w:rsidR="00846C1E" w:rsidRPr="00E10DD8" w:rsidRDefault="008C36F3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</w:t>
            </w:r>
            <w:proofErr w:type="gramStart"/>
            <w:r>
              <w:rPr>
                <w:rFonts w:ascii="Comic Sans MS" w:hAnsi="Comic Sans MS"/>
                <w:b/>
              </w:rPr>
              <w:t>Go</w:t>
            </w:r>
            <w:proofErr w:type="gramEnd"/>
            <w:r>
              <w:rPr>
                <w:rFonts w:ascii="Comic Sans MS" w:hAnsi="Comic Sans MS"/>
                <w:b/>
              </w:rPr>
              <w:t xml:space="preserve"> over HW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C36F3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6E06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check, monitor</w:t>
            </w:r>
          </w:p>
        </w:tc>
        <w:tc>
          <w:tcPr>
            <w:tcW w:w="3337" w:type="dxa"/>
          </w:tcPr>
          <w:p w:rsidR="00846C1E" w:rsidRDefault="006E06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Percent Equation is just another way to find part, whole, and percent in percent problems.  </w:t>
            </w:r>
          </w:p>
          <w:p w:rsidR="006E0611" w:rsidRDefault="006E06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ce the equation is a = p% • b, you must change the percent to a decimal when entering in the calculator.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240790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BAT review for Percents Quiz 1.</w:t>
            </w:r>
          </w:p>
        </w:tc>
        <w:tc>
          <w:tcPr>
            <w:tcW w:w="4514" w:type="dxa"/>
          </w:tcPr>
          <w:p w:rsidR="00846C1E" w:rsidRPr="00E10DD8" w:rsidRDefault="008C36F3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</w:t>
            </w:r>
            <w:proofErr w:type="gramStart"/>
            <w:r>
              <w:rPr>
                <w:rFonts w:ascii="Comic Sans MS" w:hAnsi="Comic Sans MS"/>
                <w:b/>
              </w:rPr>
              <w:t>Go</w:t>
            </w:r>
            <w:proofErr w:type="gramEnd"/>
            <w:r>
              <w:rPr>
                <w:rFonts w:ascii="Comic Sans MS" w:hAnsi="Comic Sans MS"/>
                <w:b/>
              </w:rPr>
              <w:t xml:space="preserve"> over HW, Review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C36F3">
              <w:rPr>
                <w:rFonts w:ascii="Comic Sans MS" w:hAnsi="Comic Sans MS"/>
                <w:b/>
              </w:rPr>
              <w:t xml:space="preserve">  Review WS</w:t>
            </w:r>
          </w:p>
        </w:tc>
        <w:tc>
          <w:tcPr>
            <w:tcW w:w="2631" w:type="dxa"/>
          </w:tcPr>
          <w:p w:rsidR="00846C1E" w:rsidRDefault="006E06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ctivity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846C1E" w:rsidRPr="00A60CC4" w:rsidRDefault="00240790" w:rsidP="008C36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BAT achieve at least 80% mastery on Percents Quiz 1.</w:t>
            </w:r>
          </w:p>
        </w:tc>
        <w:tc>
          <w:tcPr>
            <w:tcW w:w="4514" w:type="dxa"/>
          </w:tcPr>
          <w:p w:rsidR="00846C1E" w:rsidRPr="00E10DD8" w:rsidRDefault="008C36F3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</w:t>
            </w:r>
            <w:proofErr w:type="gramStart"/>
            <w:r>
              <w:rPr>
                <w:rFonts w:ascii="Comic Sans MS" w:hAnsi="Comic Sans MS"/>
                <w:b/>
              </w:rPr>
              <w:t>Go</w:t>
            </w:r>
            <w:proofErr w:type="gramEnd"/>
            <w:r>
              <w:rPr>
                <w:rFonts w:ascii="Comic Sans MS" w:hAnsi="Comic Sans MS"/>
                <w:b/>
              </w:rPr>
              <w:t xml:space="preserve"> over review, Quiz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C36F3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6E06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  <w:tc>
          <w:tcPr>
            <w:tcW w:w="3337" w:type="dxa"/>
          </w:tcPr>
          <w:p w:rsidR="00846C1E" w:rsidRDefault="006E06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y classes that receive an average of 80% or higher can move on to next lesson.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:rsidR="00240790" w:rsidRDefault="00240790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BAT find percent of change (percent increase/decrease).</w:t>
            </w:r>
          </w:p>
          <w:p w:rsidR="00846C1E" w:rsidRPr="00A60CC4" w:rsidRDefault="00240790" w:rsidP="002407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RP.3</w:t>
            </w:r>
            <w:r w:rsidRPr="002655C9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514" w:type="dxa"/>
          </w:tcPr>
          <w:p w:rsidR="00846C1E" w:rsidRPr="00E10DD8" w:rsidRDefault="008C36F3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</w:t>
            </w:r>
            <w:proofErr w:type="gramStart"/>
            <w:r>
              <w:rPr>
                <w:rFonts w:ascii="Comic Sans MS" w:hAnsi="Comic Sans MS"/>
                <w:b/>
              </w:rPr>
              <w:t>Get</w:t>
            </w:r>
            <w:proofErr w:type="gramEnd"/>
            <w:r>
              <w:rPr>
                <w:rFonts w:ascii="Comic Sans MS" w:hAnsi="Comic Sans MS"/>
                <w:b/>
              </w:rPr>
              <w:t xml:space="preserve"> back quizzes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C36F3">
              <w:rPr>
                <w:rFonts w:ascii="Comic Sans MS" w:hAnsi="Comic Sans MS"/>
                <w:b/>
              </w:rPr>
              <w:t xml:space="preserve">  WS, Quiz Corrections (if needed)</w:t>
            </w:r>
          </w:p>
        </w:tc>
        <w:tc>
          <w:tcPr>
            <w:tcW w:w="2631" w:type="dxa"/>
          </w:tcPr>
          <w:p w:rsidR="00846C1E" w:rsidRDefault="006E06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 and circulate</w:t>
            </w:r>
          </w:p>
        </w:tc>
        <w:tc>
          <w:tcPr>
            <w:tcW w:w="3337" w:type="dxa"/>
          </w:tcPr>
          <w:p w:rsidR="00846C1E" w:rsidRDefault="006E06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ors are permitted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F10680" w:rsidRDefault="00F10680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*Early Release*</w:t>
            </w:r>
          </w:p>
          <w:p w:rsidR="00240790" w:rsidRDefault="00240790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BAT find discounts and markups/markdowns.</w:t>
            </w:r>
          </w:p>
          <w:p w:rsidR="00846C1E" w:rsidRPr="00A60CC4" w:rsidRDefault="00240790" w:rsidP="002407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RP.3</w:t>
            </w:r>
          </w:p>
        </w:tc>
        <w:tc>
          <w:tcPr>
            <w:tcW w:w="4514" w:type="dxa"/>
          </w:tcPr>
          <w:p w:rsidR="00846C1E" w:rsidRPr="00E10DD8" w:rsidRDefault="008C36F3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</w:t>
            </w:r>
            <w:proofErr w:type="gramStart"/>
            <w:r>
              <w:rPr>
                <w:rFonts w:ascii="Comic Sans MS" w:hAnsi="Comic Sans MS"/>
                <w:b/>
              </w:rPr>
              <w:t>Go</w:t>
            </w:r>
            <w:proofErr w:type="gramEnd"/>
            <w:r>
              <w:rPr>
                <w:rFonts w:ascii="Comic Sans MS" w:hAnsi="Comic Sans MS"/>
                <w:b/>
              </w:rPr>
              <w:t xml:space="preserve"> over HW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C36F3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6E06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check, monitor</w:t>
            </w:r>
          </w:p>
        </w:tc>
        <w:tc>
          <w:tcPr>
            <w:tcW w:w="3337" w:type="dxa"/>
          </w:tcPr>
          <w:p w:rsidR="00846C1E" w:rsidRDefault="006E06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ors are permitted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  <w:bookmarkStart w:id="0" w:name="_GoBack"/>
      <w:bookmarkEnd w:id="0"/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240790"/>
    <w:rsid w:val="005231F6"/>
    <w:rsid w:val="005D2583"/>
    <w:rsid w:val="006E0611"/>
    <w:rsid w:val="006E2A39"/>
    <w:rsid w:val="00734E45"/>
    <w:rsid w:val="007B401E"/>
    <w:rsid w:val="007F089E"/>
    <w:rsid w:val="00846C1E"/>
    <w:rsid w:val="008C36F3"/>
    <w:rsid w:val="009B2BA5"/>
    <w:rsid w:val="00A947B9"/>
    <w:rsid w:val="00AE422F"/>
    <w:rsid w:val="00AF608A"/>
    <w:rsid w:val="00C477AE"/>
    <w:rsid w:val="00E10DD8"/>
    <w:rsid w:val="00E327EA"/>
    <w:rsid w:val="00E35100"/>
    <w:rsid w:val="00F1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AD8EE"/>
  <w15:docId w15:val="{AB9AD12F-C135-4326-97D6-2EA4EE9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9E75-622F-49ED-AA83-7740232B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0</cp:revision>
  <dcterms:created xsi:type="dcterms:W3CDTF">2017-01-02T20:23:00Z</dcterms:created>
  <dcterms:modified xsi:type="dcterms:W3CDTF">2017-01-07T22:45:00Z</dcterms:modified>
</cp:coreProperties>
</file>